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42"/>
        <w:gridCol w:w="1451"/>
        <w:gridCol w:w="6"/>
        <w:gridCol w:w="1095"/>
        <w:gridCol w:w="2552"/>
        <w:gridCol w:w="2547"/>
      </w:tblGrid>
      <w:tr w:rsidR="00241CDA" w:rsidTr="00241CD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DA" w:rsidRDefault="00117E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Н</w:t>
            </w:r>
            <w:r w:rsidR="00241CDA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едел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DA" w:rsidRDefault="00241C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День  </w:t>
            </w:r>
            <w:r w:rsidR="00850217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>20.01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A" w:rsidRDefault="00241CDA" w:rsidP="00241C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>Класс</w:t>
            </w:r>
            <w:r w:rsidR="00850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 6 «В»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DA" w:rsidRDefault="00241C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Занятия  </w:t>
            </w:r>
          </w:p>
          <w:p w:rsidR="00241CDA" w:rsidRDefault="00241C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>Название  занятия: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B860C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 w:eastAsia="en-US"/>
              </w:rPr>
              <w:t>Озера, подземные</w:t>
            </w:r>
            <w:r w:rsidR="00AF4DF0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 w:eastAsia="en-US"/>
              </w:rPr>
              <w:t>воды, ледники.</w:t>
            </w: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ие  цели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9F" w:rsidRDefault="00B860C6" w:rsidP="00241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60C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б 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, подземных водах и ледниках;</w:t>
            </w:r>
          </w:p>
          <w:p w:rsidR="00B860C6" w:rsidRDefault="00B860C6" w:rsidP="00B860C6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B860C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логическое мышление на основе взаимосвязи внешнего вида озер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исхождение их озерных котловин;</w:t>
            </w:r>
          </w:p>
          <w:p w:rsidR="00B860C6" w:rsidRPr="00B860C6" w:rsidRDefault="00B860C6" w:rsidP="00B860C6">
            <w:pPr>
              <w:tabs>
                <w:tab w:val="left" w:pos="68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r w:rsidRPr="00B860C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бережное отношение к озерам, подземным водам.</w:t>
            </w:r>
          </w:p>
          <w:p w:rsidR="00B860C6" w:rsidRPr="00241CDA" w:rsidRDefault="00B860C6" w:rsidP="00241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сылка 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 w:rsidP="00241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ств</w:t>
            </w:r>
            <w:r w:rsidR="00241C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для учителей 2 </w:t>
            </w:r>
            <w:proofErr w:type="spellStart"/>
            <w:r w:rsidR="00241CDA">
              <w:rPr>
                <w:rFonts w:ascii="Times New Roman" w:hAnsi="Times New Roman"/>
                <w:sz w:val="24"/>
                <w:szCs w:val="24"/>
                <w:lang w:eastAsia="en-US"/>
              </w:rPr>
              <w:t>уровня</w:t>
            </w:r>
            <w:proofErr w:type="gramStart"/>
            <w:r w:rsidR="00241CD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41CDA" w:rsidRPr="00241C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41CDA" w:rsidRPr="00241CDA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225B9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225B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11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география. </w:t>
            </w:r>
            <w:proofErr w:type="spellStart"/>
            <w:r w:rsidR="00651171">
              <w:rPr>
                <w:rFonts w:ascii="Times New Roman" w:hAnsi="Times New Roman" w:cs="Times New Roman"/>
                <w:sz w:val="24"/>
                <w:szCs w:val="24"/>
              </w:rPr>
              <w:t>Бирмагамбетов</w:t>
            </w:r>
            <w:proofErr w:type="spellEnd"/>
            <w:r w:rsidR="00651171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="00651171">
              <w:rPr>
                <w:rFonts w:ascii="Times New Roman" w:hAnsi="Times New Roman" w:cs="Times New Roman"/>
                <w:sz w:val="24"/>
                <w:szCs w:val="24"/>
              </w:rPr>
              <w:t>МамыроваК.Н.</w:t>
            </w:r>
            <w:r w:rsidR="00241CDA" w:rsidRPr="00241CDA">
              <w:rPr>
                <w:rFonts w:ascii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="00651171">
              <w:rPr>
                <w:rFonts w:ascii="Times New Roman" w:hAnsi="Times New Roman" w:cs="Times New Roman"/>
                <w:sz w:val="24"/>
                <w:szCs w:val="24"/>
              </w:rPr>
              <w:t xml:space="preserve"> 2011. Атлас 6</w:t>
            </w:r>
            <w:r w:rsidR="00241CDA" w:rsidRPr="00241CD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КТ.</w:t>
            </w: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ючевые идеи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B4134C" w:rsidP="00B4134C">
            <w:pPr>
              <w:pStyle w:val="a5"/>
              <w:spacing w:before="0" w:beforeAutospacing="0" w:after="0" w:afterAutospacing="0"/>
              <w:ind w:firstLine="284"/>
              <w:rPr>
                <w:lang w:eastAsia="en-US"/>
              </w:rPr>
            </w:pPr>
            <w:r>
              <w:rPr>
                <w:lang w:eastAsia="en-US"/>
              </w:rPr>
              <w:t xml:space="preserve">Озеро, сточные и бессточные озера, подземные воды, ледники. </w:t>
            </w: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1E" w:rsidRDefault="00540D1E" w:rsidP="002326DC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наблюдений. </w:t>
            </w:r>
          </w:p>
          <w:p w:rsidR="00540D1E" w:rsidRDefault="00540D1E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0D1E" w:rsidTr="00DD2576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атериалы и оборудование</w:t>
            </w:r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241CDA" w:rsidP="00241C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Т</w:t>
            </w:r>
            <w:r w:rsidR="00540D1E">
              <w:rPr>
                <w:rFonts w:ascii="Times New Roman" w:hAnsi="Times New Roman"/>
                <w:sz w:val="24"/>
                <w:szCs w:val="24"/>
                <w:lang w:eastAsia="en-US"/>
              </w:rPr>
              <w:t>,учебник, дополнительный материал</w:t>
            </w:r>
            <w:r w:rsidR="00AC4537">
              <w:rPr>
                <w:rFonts w:ascii="Times New Roman" w:hAnsi="Times New Roman"/>
                <w:sz w:val="24"/>
                <w:szCs w:val="24"/>
                <w:lang w:eastAsia="en-US"/>
              </w:rPr>
              <w:t>, атлас 6 класс</w:t>
            </w:r>
          </w:p>
        </w:tc>
      </w:tr>
      <w:tr w:rsidR="00540D1E" w:rsidTr="00DD2576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д занятия</w:t>
            </w:r>
          </w:p>
        </w:tc>
      </w:tr>
      <w:tr w:rsidR="00540D1E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Этапы проведения заня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ремя – 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45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ут 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40D1E" w:rsidTr="006D1A3D">
        <w:trPr>
          <w:trHeight w:val="432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етств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E1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540D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3D" w:rsidRDefault="0054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рганизационный эта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540D1E" w:rsidRDefault="00992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Д\З «Географический диктан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C8429E">
              <w:rPr>
                <w:rFonts w:ascii="Times New Roman" w:hAnsi="Times New Roman"/>
                <w:sz w:val="24"/>
                <w:szCs w:val="24"/>
                <w:lang w:eastAsia="en-US"/>
              </w:rPr>
              <w:t>(Слайд 1</w:t>
            </w:r>
            <w:r w:rsidR="006D1A3D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540D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540D1E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обуждение к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540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5 минут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1E" w:rsidRDefault="006D1A3D" w:rsidP="00925FB8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ластер</w:t>
            </w:r>
            <w:r w:rsidR="00B3184A">
              <w:rPr>
                <w:rFonts w:ascii="Times New Roman" w:hAnsi="Times New Roman"/>
                <w:sz w:val="24"/>
                <w:szCs w:val="24"/>
                <w:lang w:val="kk-KZ" w:eastAsia="en-US"/>
              </w:rPr>
              <w:t>(Слайд 3)</w:t>
            </w:r>
          </w:p>
          <w:p w:rsidR="006D1A3D" w:rsidRDefault="006D1A3D" w:rsidP="00925FB8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 группа: Озеро</w:t>
            </w:r>
          </w:p>
          <w:p w:rsidR="006D1A3D" w:rsidRDefault="006D1A3D" w:rsidP="00925FB8">
            <w:pPr>
              <w:spacing w:after="0" w:line="240" w:lineRule="auto"/>
              <w:ind w:right="281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 группа: Подземныеводы</w:t>
            </w:r>
          </w:p>
          <w:p w:rsidR="006D1A3D" w:rsidRDefault="006D1A3D" w:rsidP="00925FB8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 группа: Ледники</w:t>
            </w: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мин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бщение темы урока, целей и плана урока. (Слайд 4)</w:t>
            </w: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ончание первого этапа занят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 минут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ind w:left="720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Разминка </w:t>
            </w: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Начало второго этап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/>
              <w:rPr>
                <w:rFonts w:cs="Times New Roman"/>
              </w:rPr>
            </w:pP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 нового материала. (Слайд 5)</w:t>
            </w:r>
          </w:p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184A" w:rsidTr="00B3184A">
        <w:trPr>
          <w:trHeight w:val="2947"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ут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 делится на 3 группы: составление постеров</w:t>
            </w:r>
          </w:p>
          <w:p w:rsidR="00B3184A" w:rsidRPr="00285584" w:rsidRDefault="00285584" w:rsidP="00B3184A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285584">
              <w:rPr>
                <w:lang w:eastAsia="en-US"/>
              </w:rPr>
              <w:t>(Слайд</w:t>
            </w:r>
            <w:r>
              <w:rPr>
                <w:lang w:eastAsia="en-US"/>
              </w:rPr>
              <w:t>6</w:t>
            </w:r>
            <w:proofErr w:type="gramStart"/>
            <w:r w:rsidRPr="00285584">
              <w:rPr>
                <w:lang w:eastAsia="en-US"/>
              </w:rPr>
              <w:t xml:space="preserve"> )</w:t>
            </w:r>
            <w:proofErr w:type="gramEnd"/>
          </w:p>
          <w:p w:rsidR="00B3184A" w:rsidRDefault="00B3184A" w:rsidP="00B3184A">
            <w:pPr>
              <w:pStyle w:val="a5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группа</w:t>
            </w:r>
            <w:r>
              <w:rPr>
                <w:b/>
                <w:lang w:eastAsia="en-US"/>
              </w:rPr>
              <w:t xml:space="preserve">: </w:t>
            </w:r>
            <w:r w:rsidRPr="00B3184A">
              <w:rPr>
                <w:color w:val="333333"/>
              </w:rPr>
              <w:t>Озера. Размещение и происхождение</w:t>
            </w:r>
            <w:r>
              <w:rPr>
                <w:color w:val="333333"/>
              </w:rPr>
              <w:t xml:space="preserve"> (Ассоциация)</w:t>
            </w:r>
          </w:p>
          <w:p w:rsidR="00B3184A" w:rsidRPr="00B3184A" w:rsidRDefault="00B3184A" w:rsidP="00B318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318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3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: </w:t>
            </w:r>
            <w:r w:rsidRPr="00B31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земные воды. Их роль в ПК и хозяйственной жизни человек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хема)</w:t>
            </w:r>
          </w:p>
          <w:p w:rsidR="00B3184A" w:rsidRPr="00B3184A" w:rsidRDefault="00B3184A" w:rsidP="00B318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318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31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:</w:t>
            </w:r>
            <w:r w:rsidRPr="00B31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дники. Размещение по территории Казахстан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таблица)</w:t>
            </w:r>
          </w:p>
          <w:p w:rsidR="00B3184A" w:rsidRPr="00B162E2" w:rsidRDefault="00B3184A" w:rsidP="00B3184A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184A" w:rsidTr="006D1A3D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результатов работы в группах</w:t>
            </w:r>
          </w:p>
          <w:p w:rsidR="00B3184A" w:rsidRDefault="00B3184A" w:rsidP="00B3184A">
            <w:pPr>
              <w:spacing w:after="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ут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очередно выступают группы.</w:t>
            </w: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минут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Pr="00B3184A" w:rsidRDefault="00285584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Слайд 7)</w:t>
            </w:r>
            <w:r w:rsidR="00B3184A"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t>Я узнал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был удивлен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t>Я открыл для себя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t>Я еще раз убедился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шел к выводу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84A">
              <w:rPr>
                <w:rFonts w:ascii="Times New Roman" w:eastAsia="Times New Roman" w:hAnsi="Times New Roman" w:cs="Times New Roman"/>
                <w:sz w:val="24"/>
                <w:szCs w:val="24"/>
              </w:rPr>
              <w:t>Я все же не понял:</w:t>
            </w:r>
          </w:p>
          <w:p w:rsidR="00B3184A" w:rsidRP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ведение итог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у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дводит итоги двух этапов занятия.</w:t>
            </w:r>
          </w:p>
        </w:tc>
      </w:tr>
      <w:tr w:rsidR="00B3184A" w:rsidTr="00DD2576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B3184A" w:rsidTr="00117E22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дующее задание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4A" w:rsidRDefault="00B3184A" w:rsidP="00B31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мин.</w:t>
            </w: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4A" w:rsidRDefault="00B3184A" w:rsidP="00B3184A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даниена дом: § 41,42,43 доп. материал </w:t>
            </w:r>
            <w:r w:rsidR="00285584">
              <w:rPr>
                <w:rFonts w:ascii="Times New Roman" w:hAnsi="Times New Roman"/>
                <w:sz w:val="24"/>
                <w:szCs w:val="24"/>
                <w:lang w:val="kk-KZ"/>
              </w:rPr>
              <w:t>обозерахКазахстана и презентацию. (Слайд 8)</w:t>
            </w:r>
          </w:p>
        </w:tc>
      </w:tr>
    </w:tbl>
    <w:p w:rsidR="00540D1E" w:rsidRDefault="00540D1E" w:rsidP="00540D1E"/>
    <w:p w:rsidR="0034380D" w:rsidRDefault="0034380D"/>
    <w:sectPr w:rsidR="0034380D" w:rsidSect="0034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33"/>
    <w:multiLevelType w:val="multilevel"/>
    <w:tmpl w:val="E3D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C2EFF"/>
    <w:multiLevelType w:val="hybridMultilevel"/>
    <w:tmpl w:val="60F6207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E140D"/>
    <w:multiLevelType w:val="hybridMultilevel"/>
    <w:tmpl w:val="11CA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D1E"/>
    <w:rsid w:val="00077A50"/>
    <w:rsid w:val="000D502A"/>
    <w:rsid w:val="000E696F"/>
    <w:rsid w:val="000F25FB"/>
    <w:rsid w:val="00117E22"/>
    <w:rsid w:val="00225B9F"/>
    <w:rsid w:val="00233432"/>
    <w:rsid w:val="00241CDA"/>
    <w:rsid w:val="00255FE9"/>
    <w:rsid w:val="00285584"/>
    <w:rsid w:val="002C5280"/>
    <w:rsid w:val="0034380D"/>
    <w:rsid w:val="00345A40"/>
    <w:rsid w:val="003710A3"/>
    <w:rsid w:val="0039283E"/>
    <w:rsid w:val="004C09EB"/>
    <w:rsid w:val="00540D1E"/>
    <w:rsid w:val="00567CB1"/>
    <w:rsid w:val="005A6F72"/>
    <w:rsid w:val="005B6D34"/>
    <w:rsid w:val="00651171"/>
    <w:rsid w:val="006D1A3D"/>
    <w:rsid w:val="006E5504"/>
    <w:rsid w:val="00747C0E"/>
    <w:rsid w:val="0079729C"/>
    <w:rsid w:val="00850217"/>
    <w:rsid w:val="008F77C9"/>
    <w:rsid w:val="00925FB8"/>
    <w:rsid w:val="00992FE3"/>
    <w:rsid w:val="009C17F6"/>
    <w:rsid w:val="009E3FCE"/>
    <w:rsid w:val="00A550B7"/>
    <w:rsid w:val="00AC4537"/>
    <w:rsid w:val="00AF4DF0"/>
    <w:rsid w:val="00B162E2"/>
    <w:rsid w:val="00B3184A"/>
    <w:rsid w:val="00B4134C"/>
    <w:rsid w:val="00B860C6"/>
    <w:rsid w:val="00BB45D2"/>
    <w:rsid w:val="00BF4CFA"/>
    <w:rsid w:val="00C8429E"/>
    <w:rsid w:val="00DD2576"/>
    <w:rsid w:val="00E177BB"/>
    <w:rsid w:val="00EC6A4D"/>
    <w:rsid w:val="00F936F4"/>
    <w:rsid w:val="00FD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D1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241C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41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117E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C0B2-9492-4B8E-A823-4E02C52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AS</cp:lastModifiedBy>
  <cp:revision>22</cp:revision>
  <cp:lastPrinted>2015-01-20T07:08:00Z</cp:lastPrinted>
  <dcterms:created xsi:type="dcterms:W3CDTF">2013-06-04T05:10:00Z</dcterms:created>
  <dcterms:modified xsi:type="dcterms:W3CDTF">2015-02-12T03:39:00Z</dcterms:modified>
</cp:coreProperties>
</file>